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7A" w:rsidRDefault="00EB32D8" w:rsidP="00EB32D8">
      <w:pPr>
        <w:ind w:left="-567"/>
      </w:pPr>
      <w:r>
        <w:rPr>
          <w:noProof/>
          <w:lang w:eastAsia="pl-PL"/>
        </w:rPr>
        <w:drawing>
          <wp:inline distT="0" distB="0" distL="0" distR="0">
            <wp:extent cx="6426062" cy="8789158"/>
            <wp:effectExtent l="19050" t="0" r="0" b="0"/>
            <wp:docPr id="1" name="Obraz 1" descr="Jak powstaje burza? - Zespół Szkolno-Przedszkolny nr 1 w Rudz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owstaje burza? - Zespół Szkolno-Przedszkolny nr 1 w Rudzie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64" cy="88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D8" w:rsidRDefault="00EB32D8" w:rsidP="00EB32D8">
      <w:pPr>
        <w:ind w:left="-567"/>
      </w:pPr>
    </w:p>
    <w:p w:rsidR="00EB32D8" w:rsidRDefault="00EB32D8" w:rsidP="00EB32D8">
      <w:pPr>
        <w:ind w:left="-567"/>
      </w:pPr>
      <w:r>
        <w:rPr>
          <w:noProof/>
          <w:lang w:eastAsia="pl-PL"/>
        </w:rPr>
        <w:lastRenderedPageBreak/>
        <w:drawing>
          <wp:inline distT="0" distB="0" distL="0" distR="0">
            <wp:extent cx="6305067" cy="8980227"/>
            <wp:effectExtent l="19050" t="0" r="483" b="0"/>
            <wp:docPr id="14" name="Obraz 14" descr="Czytaj z dzieckiem - wierszyk do druku (With images) | Teks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zytaj z dzieckiem - wierszyk do druku (With images) | Tekst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38" cy="899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A4" w:rsidRDefault="00C63CA4" w:rsidP="00EB32D8">
      <w:pPr>
        <w:ind w:left="-567"/>
        <w:sectPr w:rsidR="00C63CA4" w:rsidSect="00EB32D8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EB32D8" w:rsidRDefault="00C63CA4" w:rsidP="00EB32D8">
      <w:pPr>
        <w:ind w:left="-567"/>
      </w:pPr>
      <w:r>
        <w:rPr>
          <w:noProof/>
          <w:lang w:eastAsia="pl-PL"/>
        </w:rPr>
        <w:lastRenderedPageBreak/>
        <w:drawing>
          <wp:inline distT="0" distB="0" distL="0" distR="0">
            <wp:extent cx="9251950" cy="6538076"/>
            <wp:effectExtent l="19050" t="0" r="6350" b="0"/>
            <wp:docPr id="17" name="Obraz 17" descr="Rysuj po linii – deszcz, kolorowanka do druku. Bezpłatne mal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ysuj po linii – deszcz, kolorowanka do druku. Bezpłatne malowank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A4" w:rsidRDefault="00C63CA4" w:rsidP="00EB32D8">
      <w:pPr>
        <w:ind w:left="-567"/>
      </w:pPr>
      <w:r>
        <w:rPr>
          <w:noProof/>
          <w:lang w:eastAsia="pl-PL"/>
        </w:rPr>
        <w:lastRenderedPageBreak/>
        <w:drawing>
          <wp:inline distT="0" distB="0" distL="0" distR="0">
            <wp:extent cx="9144000" cy="6455410"/>
            <wp:effectExtent l="19050" t="0" r="0" b="0"/>
            <wp:docPr id="20" name="Obraz 20" descr="Realizacja podstawy programowej w dniach 27.04.2020r. – 3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alizacja podstawy programowej w dniach 27.04.2020r. – 30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5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A4" w:rsidRDefault="00C63CA4" w:rsidP="00EB32D8">
      <w:pPr>
        <w:ind w:left="-567"/>
        <w:sectPr w:rsidR="00C63CA4" w:rsidSect="00C63CA4">
          <w:pgSz w:w="16838" w:h="11906" w:orient="landscape"/>
          <w:pgMar w:top="993" w:right="851" w:bottom="1417" w:left="1417" w:header="708" w:footer="708" w:gutter="0"/>
          <w:cols w:space="708"/>
          <w:docGrid w:linePitch="360"/>
        </w:sectPr>
      </w:pPr>
    </w:p>
    <w:p w:rsidR="00C63CA4" w:rsidRDefault="00C63CA4" w:rsidP="00EB32D8">
      <w:pPr>
        <w:ind w:left="-567"/>
      </w:pPr>
      <w:r>
        <w:rPr>
          <w:noProof/>
          <w:lang w:eastAsia="pl-PL"/>
        </w:rPr>
        <w:lastRenderedPageBreak/>
        <w:drawing>
          <wp:inline distT="0" distB="0" distL="0" distR="0">
            <wp:extent cx="6989451" cy="9539786"/>
            <wp:effectExtent l="19050" t="0" r="1899" b="0"/>
            <wp:docPr id="23" name="Obraz 23" descr="Marcowa pogoda- Stokrotki - Przedszkole Janka Wędrownic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rcowa pogoda- Stokrotki - Przedszkole Janka Wędrownicz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954" cy="954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CA4" w:rsidSect="00C63CA4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32D8"/>
    <w:rsid w:val="00300616"/>
    <w:rsid w:val="0084568E"/>
    <w:rsid w:val="00C63CA4"/>
    <w:rsid w:val="00D33C7A"/>
    <w:rsid w:val="00EB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7129-28B5-40A7-AFB5-8CA925B9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2433</dc:creator>
  <cp:lastModifiedBy>paul2433</cp:lastModifiedBy>
  <cp:revision>2</cp:revision>
  <dcterms:created xsi:type="dcterms:W3CDTF">2020-06-14T16:58:00Z</dcterms:created>
  <dcterms:modified xsi:type="dcterms:W3CDTF">2020-06-14T16:58:00Z</dcterms:modified>
</cp:coreProperties>
</file>